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4001" w14:textId="77777777" w:rsidR="000228FC" w:rsidRPr="00075547" w:rsidRDefault="000228FC" w:rsidP="000228FC">
      <w:pPr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075547">
        <w:rPr>
          <w:rFonts w:ascii="ＭＳ 明朝" w:eastAsia="ＭＳ 明朝" w:hAnsi="Century" w:cs="Times New Roman" w:hint="eastAsia"/>
          <w:sz w:val="22"/>
        </w:rPr>
        <w:t>様式第</w:t>
      </w:r>
      <w:r>
        <w:rPr>
          <w:rFonts w:ascii="ＭＳ 明朝" w:eastAsia="ＭＳ 明朝" w:hAnsi="Century" w:cs="Times New Roman" w:hint="eastAsia"/>
          <w:sz w:val="22"/>
        </w:rPr>
        <w:t>４</w:t>
      </w:r>
      <w:r w:rsidRPr="00075547">
        <w:rPr>
          <w:rFonts w:ascii="ＭＳ 明朝" w:eastAsia="ＭＳ 明朝" w:hAnsi="Century" w:cs="Times New Roman" w:hint="eastAsia"/>
          <w:sz w:val="22"/>
        </w:rPr>
        <w:t>号（第</w:t>
      </w:r>
      <w:r>
        <w:rPr>
          <w:rFonts w:ascii="ＭＳ 明朝" w:eastAsia="ＭＳ 明朝" w:hAnsi="Century" w:cs="Times New Roman" w:hint="eastAsia"/>
          <w:sz w:val="22"/>
        </w:rPr>
        <w:t>７</w:t>
      </w:r>
      <w:r w:rsidRPr="00075547">
        <w:rPr>
          <w:rFonts w:ascii="ＭＳ 明朝" w:eastAsia="ＭＳ 明朝" w:hAnsi="Century" w:cs="Times New Roman" w:hint="eastAsia"/>
          <w:sz w:val="22"/>
        </w:rPr>
        <w:t>条関係）</w:t>
      </w:r>
    </w:p>
    <w:p w14:paraId="502B3629" w14:textId="77777777" w:rsidR="000228FC" w:rsidRPr="00075547" w:rsidRDefault="000228FC" w:rsidP="000228FC">
      <w:pPr>
        <w:jc w:val="right"/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24C9ADE5" w14:textId="77777777" w:rsidR="000228FC" w:rsidRPr="00075547" w:rsidRDefault="000228FC" w:rsidP="000228FC">
      <w:pPr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pacing w:val="52"/>
          <w:sz w:val="22"/>
        </w:rPr>
        <w:t>津和野町</w:t>
      </w:r>
      <w:r w:rsidRPr="00075547">
        <w:rPr>
          <w:rFonts w:ascii="ＭＳ 明朝" w:eastAsia="ＭＳ 明朝" w:hAnsi="ＭＳ 明朝" w:cs="Times New Roman" w:hint="eastAsia"/>
          <w:sz w:val="22"/>
        </w:rPr>
        <w:t>長　様</w:t>
      </w:r>
    </w:p>
    <w:p w14:paraId="6820EC5A" w14:textId="77777777" w:rsidR="000228FC" w:rsidRPr="00075547" w:rsidRDefault="000228FC" w:rsidP="000228FC">
      <w:pPr>
        <w:ind w:leftChars="1890" w:left="3969"/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>（申請者）</w:t>
      </w:r>
      <w:r w:rsidRPr="00075547">
        <w:rPr>
          <w:rFonts w:ascii="ＭＳ 明朝" w:eastAsia="ＭＳ 明朝" w:hAnsi="ＭＳ 明朝" w:cs="Times New Roman" w:hint="eastAsia"/>
          <w:spacing w:val="120"/>
          <w:sz w:val="22"/>
        </w:rPr>
        <w:t>住</w:t>
      </w:r>
      <w:r w:rsidRPr="00075547">
        <w:rPr>
          <w:rFonts w:ascii="ＭＳ 明朝" w:eastAsia="ＭＳ 明朝" w:hAnsi="ＭＳ 明朝" w:cs="Times New Roman" w:hint="eastAsia"/>
          <w:sz w:val="22"/>
        </w:rPr>
        <w:t>所</w:t>
      </w:r>
    </w:p>
    <w:p w14:paraId="52182172" w14:textId="586718E7" w:rsidR="000228FC" w:rsidRPr="00075547" w:rsidRDefault="000228FC" w:rsidP="000228FC">
      <w:pPr>
        <w:ind w:leftChars="1890" w:left="3969" w:firstLineChars="315" w:firstLine="693"/>
        <w:jc w:val="left"/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75547">
        <w:rPr>
          <w:rFonts w:ascii="ＭＳ 明朝" w:eastAsia="ＭＳ 明朝" w:hAnsi="ＭＳ 明朝" w:cs="Times New Roman" w:hint="eastAsia"/>
          <w:spacing w:val="120"/>
          <w:sz w:val="22"/>
        </w:rPr>
        <w:t>氏</w:t>
      </w:r>
      <w:r w:rsidRPr="00075547">
        <w:rPr>
          <w:rFonts w:ascii="ＭＳ 明朝" w:eastAsia="ＭＳ 明朝" w:hAnsi="ＭＳ 明朝" w:cs="Times New Roman" w:hint="eastAsia"/>
          <w:sz w:val="22"/>
        </w:rPr>
        <w:t xml:space="preserve">名　　　　　　</w:t>
      </w:r>
      <w:r w:rsidRPr="00075547">
        <w:rPr>
          <w:rFonts w:ascii="ＭＳ 明朝" w:eastAsia="ＭＳ 明朝" w:hAnsi="ＭＳ 明朝" w:cs="Times New Roman"/>
          <w:sz w:val="22"/>
        </w:rPr>
        <w:t xml:space="preserve"> </w:t>
      </w:r>
      <w:r w:rsidRPr="0007554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013F2D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013F2D">
        <w:rPr>
          <w:rFonts w:ascii="ＭＳ 明朝" w:eastAsia="ＭＳ 明朝" w:hAnsi="ＭＳ 明朝" w:cs="Times New Roman"/>
          <w:sz w:val="22"/>
        </w:rPr>
        <w:t xml:space="preserve">  </w:t>
      </w:r>
      <w:r w:rsidRPr="00075547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02C7E9B6" w14:textId="77777777" w:rsidR="000228FC" w:rsidRPr="004A639F" w:rsidRDefault="000228FC" w:rsidP="000228FC">
      <w:pPr>
        <w:jc w:val="center"/>
        <w:rPr>
          <w:rFonts w:ascii="ＭＳ 明朝" w:eastAsia="ＭＳ 明朝" w:hAnsi="ＭＳ 明朝" w:cs="Times New Roman"/>
          <w:sz w:val="22"/>
        </w:rPr>
      </w:pPr>
      <w:r w:rsidRPr="004A639F">
        <w:rPr>
          <w:rFonts w:ascii="ＭＳ 明朝" w:eastAsia="ＭＳ 明朝" w:hAnsi="ＭＳ 明朝" w:cs="Times New Roman" w:hint="eastAsia"/>
          <w:sz w:val="22"/>
        </w:rPr>
        <w:t>津和野町再生可能エネルギー</w:t>
      </w:r>
      <w:r w:rsidR="004A639F">
        <w:rPr>
          <w:rFonts w:ascii="ＭＳ 明朝" w:eastAsia="ＭＳ 明朝" w:hAnsi="ＭＳ 明朝" w:cs="Times New Roman" w:hint="eastAsia"/>
          <w:sz w:val="22"/>
        </w:rPr>
        <w:t>設備</w:t>
      </w:r>
      <w:r w:rsidRPr="004A639F">
        <w:rPr>
          <w:rFonts w:ascii="ＭＳ 明朝" w:eastAsia="ＭＳ 明朝" w:hAnsi="ＭＳ 明朝" w:cs="Times New Roman" w:hint="eastAsia"/>
          <w:sz w:val="22"/>
        </w:rPr>
        <w:t>等導入支援事業補助金実績報告書</w:t>
      </w:r>
    </w:p>
    <w:p w14:paraId="4A5D8FAF" w14:textId="77777777" w:rsidR="00923D51" w:rsidRDefault="00923D51" w:rsidP="000228FC">
      <w:pPr>
        <w:rPr>
          <w:rFonts w:ascii="ＭＳ 明朝" w:eastAsia="ＭＳ 明朝" w:hAnsi="ＭＳ 明朝" w:cs="Times New Roman"/>
          <w:sz w:val="22"/>
        </w:rPr>
      </w:pPr>
    </w:p>
    <w:tbl>
      <w:tblPr>
        <w:tblpPr w:leftFromText="142" w:rightFromText="142" w:vertAnchor="text" w:horzAnchor="margin" w:tblpXSpec="center" w:tblpY="141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118"/>
        <w:gridCol w:w="538"/>
        <w:gridCol w:w="2439"/>
      </w:tblGrid>
      <w:tr w:rsidR="00923D51" w:rsidRPr="00075547" w14:paraId="38503485" w14:textId="77777777" w:rsidTr="00923D51">
        <w:trPr>
          <w:trHeight w:val="416"/>
        </w:trPr>
        <w:tc>
          <w:tcPr>
            <w:tcW w:w="3256" w:type="dxa"/>
            <w:vAlign w:val="center"/>
          </w:tcPr>
          <w:p w14:paraId="025DF8A2" w14:textId="77777777" w:rsidR="00923D51" w:rsidRPr="00075547" w:rsidRDefault="00923D51" w:rsidP="00923D51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補助対象設備の設置場所</w:t>
            </w:r>
          </w:p>
        </w:tc>
        <w:tc>
          <w:tcPr>
            <w:tcW w:w="6095" w:type="dxa"/>
            <w:gridSpan w:val="3"/>
            <w:vAlign w:val="center"/>
          </w:tcPr>
          <w:p w14:paraId="6A1810FA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23D51" w:rsidRPr="00075547" w14:paraId="2865FE2A" w14:textId="77777777" w:rsidTr="00923D51">
        <w:trPr>
          <w:trHeight w:val="592"/>
        </w:trPr>
        <w:tc>
          <w:tcPr>
            <w:tcW w:w="3256" w:type="dxa"/>
            <w:vAlign w:val="center"/>
          </w:tcPr>
          <w:p w14:paraId="77FB99CB" w14:textId="77777777" w:rsidR="00923D51" w:rsidRPr="00075547" w:rsidRDefault="00923D51" w:rsidP="00923D51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工事着工日及び工事完了日</w:t>
            </w:r>
          </w:p>
        </w:tc>
        <w:tc>
          <w:tcPr>
            <w:tcW w:w="3118" w:type="dxa"/>
          </w:tcPr>
          <w:p w14:paraId="0A480BE4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工事着工日</w:t>
            </w:r>
          </w:p>
          <w:p w14:paraId="08FCE925" w14:textId="77777777" w:rsidR="00923D51" w:rsidRPr="00075547" w:rsidRDefault="00923D51" w:rsidP="00923D51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</w:t>
            </w:r>
          </w:p>
        </w:tc>
        <w:tc>
          <w:tcPr>
            <w:tcW w:w="2977" w:type="dxa"/>
            <w:gridSpan w:val="2"/>
          </w:tcPr>
          <w:p w14:paraId="6988F692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工事完了日</w:t>
            </w:r>
          </w:p>
          <w:p w14:paraId="46683FD7" w14:textId="77777777" w:rsidR="00923D51" w:rsidRPr="00075547" w:rsidRDefault="00923D51" w:rsidP="00923D51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</w:t>
            </w:r>
          </w:p>
        </w:tc>
      </w:tr>
      <w:tr w:rsidR="00923D51" w:rsidRPr="003E275B" w14:paraId="17A620A8" w14:textId="77777777" w:rsidTr="00923D51">
        <w:trPr>
          <w:trHeight w:val="419"/>
        </w:trPr>
        <w:tc>
          <w:tcPr>
            <w:tcW w:w="3256" w:type="dxa"/>
            <w:vMerge w:val="restart"/>
            <w:vAlign w:val="center"/>
          </w:tcPr>
          <w:p w14:paraId="6BD449AD" w14:textId="77777777" w:rsidR="00923D51" w:rsidRPr="00075547" w:rsidRDefault="00923D51" w:rsidP="00923D51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補助対象設備の設置等に係る補助対象経費（消費税込）</w:t>
            </w:r>
          </w:p>
        </w:tc>
        <w:tc>
          <w:tcPr>
            <w:tcW w:w="3656" w:type="dxa"/>
            <w:gridSpan w:val="2"/>
            <w:vAlign w:val="center"/>
          </w:tcPr>
          <w:p w14:paraId="4A1B696F" w14:textId="77777777" w:rsidR="00923D51" w:rsidRPr="00075547" w:rsidRDefault="00923D51" w:rsidP="00923D5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住宅用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 xml:space="preserve">太陽光発電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kW</w:t>
            </w:r>
          </w:p>
        </w:tc>
        <w:tc>
          <w:tcPr>
            <w:tcW w:w="2439" w:type="dxa"/>
            <w:vAlign w:val="center"/>
          </w:tcPr>
          <w:p w14:paraId="18A89D45" w14:textId="77777777" w:rsidR="00923D51" w:rsidRPr="00075547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3E275B" w14:paraId="7957FB97" w14:textId="77777777" w:rsidTr="00923D51">
        <w:trPr>
          <w:trHeight w:val="413"/>
        </w:trPr>
        <w:tc>
          <w:tcPr>
            <w:tcW w:w="3256" w:type="dxa"/>
            <w:vMerge/>
            <w:vAlign w:val="center"/>
          </w:tcPr>
          <w:p w14:paraId="5B3F9689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317EE6E1" w14:textId="77777777" w:rsidR="00923D51" w:rsidRPr="003E275B" w:rsidRDefault="00923D51" w:rsidP="00923D5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ペレットストーブ等</w:t>
            </w:r>
          </w:p>
          <w:p w14:paraId="6C6C08CC" w14:textId="77777777" w:rsidR="00923D51" w:rsidRPr="003E275B" w:rsidRDefault="00923D51" w:rsidP="00923D5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【メーカー】</w:t>
            </w:r>
          </w:p>
          <w:p w14:paraId="079A69C2" w14:textId="77777777" w:rsidR="00923D51" w:rsidRPr="00075547" w:rsidRDefault="00923D51" w:rsidP="00923D5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【機種・製品名】</w:t>
            </w:r>
          </w:p>
        </w:tc>
        <w:tc>
          <w:tcPr>
            <w:tcW w:w="2439" w:type="dxa"/>
            <w:vAlign w:val="center"/>
          </w:tcPr>
          <w:p w14:paraId="49D7DD77" w14:textId="77777777" w:rsidR="00923D51" w:rsidRPr="00075547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3E275B" w14:paraId="770307A0" w14:textId="77777777" w:rsidTr="00923D51">
        <w:trPr>
          <w:trHeight w:val="413"/>
        </w:trPr>
        <w:tc>
          <w:tcPr>
            <w:tcW w:w="3256" w:type="dxa"/>
            <w:vMerge/>
            <w:vAlign w:val="center"/>
          </w:tcPr>
          <w:p w14:paraId="3F5BB622" w14:textId="77777777" w:rsidR="00923D51" w:rsidRPr="003E275B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3C670DF1" w14:textId="77777777" w:rsidR="00923D51" w:rsidRPr="003E275B" w:rsidRDefault="00923D51" w:rsidP="00923D5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③太陽熱等利用設備</w:t>
            </w:r>
          </w:p>
        </w:tc>
        <w:tc>
          <w:tcPr>
            <w:tcW w:w="2439" w:type="dxa"/>
            <w:vAlign w:val="center"/>
          </w:tcPr>
          <w:p w14:paraId="588EBD5A" w14:textId="77777777" w:rsidR="00923D51" w:rsidRPr="003E275B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3E275B" w14:paraId="349EBC2E" w14:textId="77777777" w:rsidTr="00923D51">
        <w:trPr>
          <w:trHeight w:val="435"/>
        </w:trPr>
        <w:tc>
          <w:tcPr>
            <w:tcW w:w="3256" w:type="dxa"/>
            <w:vMerge/>
            <w:vAlign w:val="center"/>
          </w:tcPr>
          <w:p w14:paraId="4A486E79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57C300C8" w14:textId="77777777" w:rsidR="00923D51" w:rsidRPr="00075547" w:rsidRDefault="00923D51" w:rsidP="00923D5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 xml:space="preserve">④蓄電池設備　　　　　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E275B">
              <w:rPr>
                <w:rFonts w:ascii="ＭＳ 明朝" w:eastAsia="ＭＳ 明朝" w:hAnsi="ＭＳ 明朝" w:cs="Times New Roman"/>
                <w:sz w:val="22"/>
              </w:rPr>
              <w:t xml:space="preserve">  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k</w:t>
            </w:r>
            <w:r w:rsidRPr="003E275B">
              <w:rPr>
                <w:rFonts w:ascii="ＭＳ 明朝" w:eastAsia="ＭＳ 明朝" w:hAnsi="ＭＳ 明朝" w:cs="Times New Roman"/>
                <w:sz w:val="22"/>
              </w:rPr>
              <w:t>Wh</w:t>
            </w:r>
          </w:p>
        </w:tc>
        <w:tc>
          <w:tcPr>
            <w:tcW w:w="2439" w:type="dxa"/>
            <w:vAlign w:val="center"/>
          </w:tcPr>
          <w:p w14:paraId="6F01D6EA" w14:textId="77777777" w:rsidR="00923D51" w:rsidRPr="00075547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3E275B" w14:paraId="7CD0D442" w14:textId="77777777" w:rsidTr="00923D51">
        <w:trPr>
          <w:trHeight w:val="435"/>
        </w:trPr>
        <w:tc>
          <w:tcPr>
            <w:tcW w:w="3256" w:type="dxa"/>
            <w:vMerge/>
            <w:vAlign w:val="center"/>
          </w:tcPr>
          <w:p w14:paraId="48A5FD36" w14:textId="77777777" w:rsidR="00923D51" w:rsidRPr="003E275B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22EFEBEB" w14:textId="77777777" w:rsidR="00923D51" w:rsidRPr="003E275B" w:rsidRDefault="00923D51" w:rsidP="00923D5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 xml:space="preserve">⑤省エネ設備（種類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 xml:space="preserve">　）</w:t>
            </w:r>
          </w:p>
        </w:tc>
        <w:tc>
          <w:tcPr>
            <w:tcW w:w="2439" w:type="dxa"/>
            <w:vAlign w:val="center"/>
          </w:tcPr>
          <w:p w14:paraId="693A4E0A" w14:textId="77777777" w:rsidR="00923D51" w:rsidRPr="003E275B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075547" w14:paraId="765E512D" w14:textId="77777777" w:rsidTr="00923D51">
        <w:trPr>
          <w:trHeight w:val="186"/>
        </w:trPr>
        <w:tc>
          <w:tcPr>
            <w:tcW w:w="3256" w:type="dxa"/>
            <w:vMerge w:val="restart"/>
            <w:vAlign w:val="center"/>
          </w:tcPr>
          <w:p w14:paraId="726BE721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補助金交付申請額</w:t>
            </w:r>
          </w:p>
        </w:tc>
        <w:tc>
          <w:tcPr>
            <w:tcW w:w="3656" w:type="dxa"/>
            <w:gridSpan w:val="2"/>
            <w:vAlign w:val="center"/>
          </w:tcPr>
          <w:p w14:paraId="308EC045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住宅用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太陽光発電</w:t>
            </w:r>
          </w:p>
          <w:p w14:paraId="6F72E477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上限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kW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20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万円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</w:tc>
        <w:tc>
          <w:tcPr>
            <w:tcW w:w="2439" w:type="dxa"/>
            <w:vAlign w:val="center"/>
          </w:tcPr>
          <w:p w14:paraId="25B39B6C" w14:textId="77777777" w:rsidR="00923D51" w:rsidRPr="00075547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075547" w14:paraId="6D24079B" w14:textId="77777777" w:rsidTr="00923D51">
        <w:trPr>
          <w:trHeight w:val="70"/>
        </w:trPr>
        <w:tc>
          <w:tcPr>
            <w:tcW w:w="3256" w:type="dxa"/>
            <w:vMerge/>
            <w:vAlign w:val="center"/>
          </w:tcPr>
          <w:p w14:paraId="1B5D2E7A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60CCAD00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ペレットストーブ等</w:t>
            </w:r>
          </w:p>
          <w:p w14:paraId="2715B90F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設置費用の１/２、上限30万円】</w:t>
            </w:r>
          </w:p>
        </w:tc>
        <w:tc>
          <w:tcPr>
            <w:tcW w:w="2439" w:type="dxa"/>
            <w:vAlign w:val="center"/>
          </w:tcPr>
          <w:p w14:paraId="0769490C" w14:textId="77777777" w:rsidR="00923D51" w:rsidRPr="00075547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075547" w14:paraId="74C992DC" w14:textId="77777777" w:rsidTr="00923D51">
        <w:trPr>
          <w:trHeight w:val="70"/>
        </w:trPr>
        <w:tc>
          <w:tcPr>
            <w:tcW w:w="3256" w:type="dxa"/>
            <w:vMerge/>
            <w:vAlign w:val="center"/>
          </w:tcPr>
          <w:p w14:paraId="1A44B2A2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5885A4ED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太陽熱等利用設備</w:t>
            </w:r>
          </w:p>
          <w:p w14:paraId="1A14FB28" w14:textId="640F53A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設置費用の１/</w:t>
            </w:r>
            <w:r w:rsidR="006E62E5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上限</w:t>
            </w:r>
            <w:r w:rsidR="006E62E5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0万円】</w:t>
            </w:r>
          </w:p>
        </w:tc>
        <w:tc>
          <w:tcPr>
            <w:tcW w:w="2439" w:type="dxa"/>
            <w:vAlign w:val="center"/>
          </w:tcPr>
          <w:p w14:paraId="31F3E5F4" w14:textId="77777777" w:rsidR="00923D51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075547" w14:paraId="5E6BE5BA" w14:textId="77777777" w:rsidTr="00923D51">
        <w:trPr>
          <w:trHeight w:val="70"/>
        </w:trPr>
        <w:tc>
          <w:tcPr>
            <w:tcW w:w="3256" w:type="dxa"/>
            <w:vMerge/>
            <w:vAlign w:val="center"/>
          </w:tcPr>
          <w:p w14:paraId="7413FE3A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3E0CDE19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蓄電池設備</w:t>
            </w:r>
          </w:p>
          <w:p w14:paraId="0EB135A2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設置費用または上限10万円】</w:t>
            </w:r>
          </w:p>
        </w:tc>
        <w:tc>
          <w:tcPr>
            <w:tcW w:w="2439" w:type="dxa"/>
            <w:vAlign w:val="center"/>
          </w:tcPr>
          <w:p w14:paraId="3F634571" w14:textId="77777777" w:rsidR="00923D51" w:rsidRPr="0007517F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075547" w14:paraId="1593D232" w14:textId="77777777" w:rsidTr="00923D51">
        <w:trPr>
          <w:trHeight w:val="133"/>
        </w:trPr>
        <w:tc>
          <w:tcPr>
            <w:tcW w:w="3256" w:type="dxa"/>
            <w:vMerge/>
            <w:vAlign w:val="center"/>
          </w:tcPr>
          <w:p w14:paraId="6C58FD10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2CF14F9E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⑤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省エネ設備</w:t>
            </w:r>
          </w:p>
          <w:p w14:paraId="40881D2A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【設置費用の１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/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上限５万円】</w:t>
            </w:r>
          </w:p>
        </w:tc>
        <w:tc>
          <w:tcPr>
            <w:tcW w:w="2439" w:type="dxa"/>
            <w:vAlign w:val="center"/>
          </w:tcPr>
          <w:p w14:paraId="40D3BA03" w14:textId="77777777" w:rsidR="00923D51" w:rsidRPr="00075547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075547" w14:paraId="7AB00C45" w14:textId="77777777" w:rsidTr="00923D51">
        <w:trPr>
          <w:trHeight w:val="388"/>
        </w:trPr>
        <w:tc>
          <w:tcPr>
            <w:tcW w:w="3256" w:type="dxa"/>
            <w:vMerge/>
            <w:vAlign w:val="center"/>
          </w:tcPr>
          <w:p w14:paraId="62F3781E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3153FA54" w14:textId="77777777" w:rsidR="00923D51" w:rsidRPr="00075547" w:rsidRDefault="00923D51" w:rsidP="00923D5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pacing w:val="420"/>
                <w:sz w:val="22"/>
              </w:rPr>
              <w:t>合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439" w:type="dxa"/>
            <w:vAlign w:val="center"/>
          </w:tcPr>
          <w:p w14:paraId="7DB743C6" w14:textId="77777777" w:rsidR="00923D51" w:rsidRPr="00075547" w:rsidRDefault="00923D51" w:rsidP="00923D5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23D51" w:rsidRPr="00075547" w14:paraId="3591C2C5" w14:textId="77777777" w:rsidTr="00923D51">
        <w:trPr>
          <w:trHeight w:val="1124"/>
        </w:trPr>
        <w:tc>
          <w:tcPr>
            <w:tcW w:w="3256" w:type="dxa"/>
            <w:vAlign w:val="center"/>
          </w:tcPr>
          <w:p w14:paraId="4ED3B152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添付書類</w:t>
            </w:r>
          </w:p>
        </w:tc>
        <w:tc>
          <w:tcPr>
            <w:tcW w:w="6095" w:type="dxa"/>
            <w:gridSpan w:val="3"/>
          </w:tcPr>
          <w:p w14:paraId="2A46732D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①補助対象経費の内訳がわかる書類</w:t>
            </w:r>
          </w:p>
          <w:p w14:paraId="6BBD5DC3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補助対象設備の設置状態を示す写真</w:t>
            </w:r>
          </w:p>
          <w:p w14:paraId="5AC2E891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補助対象設備の設置に係る領収書の写し</w:t>
            </w:r>
          </w:p>
          <w:p w14:paraId="0260DDB8" w14:textId="77777777" w:rsidR="00923D51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電力会社との電力需給契約の内容がわかる書類の写し</w:t>
            </w:r>
          </w:p>
          <w:p w14:paraId="5926838E" w14:textId="77777777" w:rsidR="00923D51" w:rsidRPr="00075547" w:rsidRDefault="00923D51" w:rsidP="00923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太陽光発電システムのみ）</w:t>
            </w:r>
          </w:p>
        </w:tc>
      </w:tr>
    </w:tbl>
    <w:p w14:paraId="33E9C46D" w14:textId="77777777" w:rsidR="000228FC" w:rsidRPr="00075547" w:rsidRDefault="000228FC" w:rsidP="000228FC">
      <w:pPr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228FC">
        <w:rPr>
          <w:rFonts w:ascii="ＭＳ 明朝" w:eastAsia="ＭＳ 明朝" w:hAnsi="ＭＳ 明朝" w:cs="Times New Roman" w:hint="eastAsia"/>
          <w:sz w:val="22"/>
        </w:rPr>
        <w:t xml:space="preserve">　年　　月　　日付　　　第　　号で交付決定通知のあった津和野町</w:t>
      </w:r>
      <w:r>
        <w:rPr>
          <w:rFonts w:ascii="ＭＳ 明朝" w:eastAsia="ＭＳ 明朝" w:hAnsi="ＭＳ 明朝" w:cs="Times New Roman" w:hint="eastAsia"/>
          <w:sz w:val="22"/>
        </w:rPr>
        <w:t>再生可能エネルギー</w:t>
      </w:r>
      <w:r w:rsidR="007B32D5">
        <w:rPr>
          <w:rFonts w:ascii="ＭＳ 明朝" w:eastAsia="ＭＳ 明朝" w:hAnsi="ＭＳ 明朝" w:cs="Times New Roman" w:hint="eastAsia"/>
          <w:sz w:val="22"/>
        </w:rPr>
        <w:t>設備</w:t>
      </w:r>
      <w:r>
        <w:rPr>
          <w:rFonts w:ascii="ＭＳ 明朝" w:eastAsia="ＭＳ 明朝" w:hAnsi="ＭＳ 明朝" w:cs="Times New Roman" w:hint="eastAsia"/>
          <w:sz w:val="22"/>
        </w:rPr>
        <w:t>等</w:t>
      </w:r>
      <w:r w:rsidRPr="000228FC">
        <w:rPr>
          <w:rFonts w:ascii="ＭＳ 明朝" w:eastAsia="ＭＳ 明朝" w:hAnsi="ＭＳ 明朝" w:cs="Times New Roman" w:hint="eastAsia"/>
          <w:sz w:val="22"/>
        </w:rPr>
        <w:t>導入</w:t>
      </w:r>
      <w:r>
        <w:rPr>
          <w:rFonts w:ascii="ＭＳ 明朝" w:eastAsia="ＭＳ 明朝" w:hAnsi="ＭＳ 明朝" w:cs="Times New Roman" w:hint="eastAsia"/>
          <w:sz w:val="22"/>
        </w:rPr>
        <w:t>支援</w:t>
      </w:r>
      <w:r w:rsidRPr="000228FC">
        <w:rPr>
          <w:rFonts w:ascii="ＭＳ 明朝" w:eastAsia="ＭＳ 明朝" w:hAnsi="ＭＳ 明朝" w:cs="Times New Roman" w:hint="eastAsia"/>
          <w:sz w:val="22"/>
        </w:rPr>
        <w:t>事業補助金について、下記のとおり事業を実施したので</w:t>
      </w:r>
      <w:r w:rsidR="007B32D5">
        <w:rPr>
          <w:rFonts w:ascii="ＭＳ 明朝" w:eastAsia="ＭＳ 明朝" w:hAnsi="ＭＳ 明朝" w:cs="Times New Roman" w:hint="eastAsia"/>
          <w:sz w:val="22"/>
        </w:rPr>
        <w:t>津和野町再生可能エネルギー設備等導入支援事業補助金交付</w:t>
      </w:r>
      <w:r w:rsidRPr="000228FC">
        <w:rPr>
          <w:rFonts w:ascii="ＭＳ 明朝" w:eastAsia="ＭＳ 明朝" w:hAnsi="ＭＳ 明朝" w:cs="Times New Roman" w:hint="eastAsia"/>
          <w:sz w:val="22"/>
        </w:rPr>
        <w:t>要綱第</w:t>
      </w:r>
      <w:r>
        <w:rPr>
          <w:rFonts w:ascii="ＭＳ 明朝" w:eastAsia="ＭＳ 明朝" w:hAnsi="ＭＳ 明朝" w:cs="Times New Roman" w:hint="eastAsia"/>
          <w:sz w:val="22"/>
        </w:rPr>
        <w:t>７</w:t>
      </w:r>
      <w:r w:rsidRPr="000228FC">
        <w:rPr>
          <w:rFonts w:ascii="ＭＳ 明朝" w:eastAsia="ＭＳ 明朝" w:hAnsi="ＭＳ 明朝" w:cs="Times New Roman" w:hint="eastAsia"/>
          <w:sz w:val="22"/>
        </w:rPr>
        <w:t>条の規定に基づき、その実績を報告します</w:t>
      </w:r>
      <w:r w:rsidR="00923D51">
        <w:rPr>
          <w:rFonts w:ascii="ＭＳ 明朝" w:eastAsia="ＭＳ 明朝" w:hAnsi="ＭＳ 明朝" w:cs="Times New Roman" w:hint="eastAsia"/>
          <w:sz w:val="22"/>
        </w:rPr>
        <w:t>。</w:t>
      </w:r>
    </w:p>
    <w:sectPr w:rsidR="000228FC" w:rsidRPr="0007554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6C7C" w14:textId="77777777" w:rsidR="007B3716" w:rsidRDefault="000D6F4E">
      <w:r>
        <w:separator/>
      </w:r>
    </w:p>
  </w:endnote>
  <w:endnote w:type="continuationSeparator" w:id="0">
    <w:p w14:paraId="0ACBA48E" w14:textId="77777777" w:rsidR="007B3716" w:rsidRDefault="000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60AA" w14:textId="77777777" w:rsidR="007B3716" w:rsidRDefault="000D6F4E">
      <w:r>
        <w:separator/>
      </w:r>
    </w:p>
  </w:footnote>
  <w:footnote w:type="continuationSeparator" w:id="0">
    <w:p w14:paraId="00D801DC" w14:textId="77777777" w:rsidR="007B3716" w:rsidRDefault="000D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AA"/>
    <w:rsid w:val="00013F2D"/>
    <w:rsid w:val="000228FC"/>
    <w:rsid w:val="0007517F"/>
    <w:rsid w:val="00075547"/>
    <w:rsid w:val="000D46B6"/>
    <w:rsid w:val="000D6F4E"/>
    <w:rsid w:val="00110C8F"/>
    <w:rsid w:val="00122969"/>
    <w:rsid w:val="002030D8"/>
    <w:rsid w:val="00256B38"/>
    <w:rsid w:val="00261598"/>
    <w:rsid w:val="0028792B"/>
    <w:rsid w:val="003E275B"/>
    <w:rsid w:val="003E679E"/>
    <w:rsid w:val="004A639F"/>
    <w:rsid w:val="004B3150"/>
    <w:rsid w:val="00575434"/>
    <w:rsid w:val="005E7934"/>
    <w:rsid w:val="005F1C37"/>
    <w:rsid w:val="00621912"/>
    <w:rsid w:val="00637066"/>
    <w:rsid w:val="00651C8B"/>
    <w:rsid w:val="006C49AA"/>
    <w:rsid w:val="006E62E5"/>
    <w:rsid w:val="00747DA6"/>
    <w:rsid w:val="0077138D"/>
    <w:rsid w:val="007B32D5"/>
    <w:rsid w:val="007B3716"/>
    <w:rsid w:val="007D2B8B"/>
    <w:rsid w:val="00841AA4"/>
    <w:rsid w:val="00845E57"/>
    <w:rsid w:val="008A60D5"/>
    <w:rsid w:val="008F1EFB"/>
    <w:rsid w:val="00923D51"/>
    <w:rsid w:val="00970998"/>
    <w:rsid w:val="00A1575C"/>
    <w:rsid w:val="00A75D71"/>
    <w:rsid w:val="00AC09B7"/>
    <w:rsid w:val="00B11A08"/>
    <w:rsid w:val="00B36719"/>
    <w:rsid w:val="00B45BCC"/>
    <w:rsid w:val="00C20D11"/>
    <w:rsid w:val="00E27DE4"/>
    <w:rsid w:val="00E5373F"/>
    <w:rsid w:val="00EA6184"/>
    <w:rsid w:val="00F230E1"/>
    <w:rsid w:val="00F32468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E9668B"/>
  <w14:defaultImageDpi w14:val="0"/>
  <w15:docId w15:val="{CC9EB067-B780-4303-A11E-31186D2D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E57"/>
  </w:style>
  <w:style w:type="paragraph" w:styleId="a5">
    <w:name w:val="footer"/>
    <w:basedOn w:val="a"/>
    <w:link w:val="a6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E57"/>
  </w:style>
  <w:style w:type="paragraph" w:styleId="a7">
    <w:name w:val="Note Heading"/>
    <w:basedOn w:val="a"/>
    <w:next w:val="a"/>
    <w:link w:val="a8"/>
    <w:uiPriority w:val="99"/>
    <w:unhideWhenUsed/>
    <w:rsid w:val="00AC09B7"/>
    <w:pPr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記 (文字)"/>
    <w:basedOn w:val="a0"/>
    <w:link w:val="a7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AC09B7"/>
    <w:pPr>
      <w:jc w:val="right"/>
    </w:pPr>
    <w:rPr>
      <w:rFonts w:ascii="ＭＳ 明朝" w:eastAsia="ＭＳ 明朝" w:hAnsi="Century" w:cs="Times New Roman"/>
      <w:kern w:val="0"/>
      <w:szCs w:val="20"/>
    </w:rPr>
  </w:style>
  <w:style w:type="character" w:customStyle="1" w:styleId="aa">
    <w:name w:val="結語 (文字)"/>
    <w:basedOn w:val="a0"/>
    <w:link w:val="a9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54A-C303-4D23-8A8D-F099DC1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つわの暮らし</cp:lastModifiedBy>
  <cp:revision>3</cp:revision>
  <cp:lastPrinted>2023-04-14T04:13:00Z</cp:lastPrinted>
  <dcterms:created xsi:type="dcterms:W3CDTF">2023-04-19T00:19:00Z</dcterms:created>
  <dcterms:modified xsi:type="dcterms:W3CDTF">2024-03-21T02:46:00Z</dcterms:modified>
</cp:coreProperties>
</file>